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062E2744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A2171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682E469A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392F7AE3" w:rsidR="00723981" w:rsidRPr="00F00EA5" w:rsidRDefault="00A21710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2171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Zrcadel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6097D67D" w:rsidR="00BB1E6D" w:rsidRPr="00723981" w:rsidRDefault="00D3788B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požadavek budoucího uživatele / investora byla provedena změn zrcadel, z montovaných lepených na zavěšená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06851A8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D378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změnou typů </w:t>
            </w:r>
            <w:r w:rsidR="00D41C26">
              <w:rPr>
                <w:rFonts w:ascii="Calibri" w:eastAsia="Times New Roman" w:hAnsi="Calibri" w:cs="Times New Roman"/>
                <w:color w:val="000000"/>
                <w:lang w:eastAsia="cs-CZ"/>
              </w:rPr>
              <w:t>zrcadel</w:t>
            </w:r>
            <w:bookmarkStart w:id="0" w:name="_GoBack"/>
            <w:bookmarkEnd w:id="0"/>
            <w:r w:rsidR="00D41C2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291A8AC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58778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5A43DC6D" w:rsidR="00723981" w:rsidRPr="00723981" w:rsidRDefault="00AC6C10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6C10">
              <w:rPr>
                <w:rFonts w:ascii="Calibri" w:eastAsia="Times New Roman" w:hAnsi="Calibri" w:cs="Times New Roman"/>
                <w:color w:val="000000"/>
                <w:lang w:eastAsia="cs-CZ"/>
              </w:rPr>
              <w:t>-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AC6C10">
              <w:rPr>
                <w:rFonts w:ascii="Calibri" w:eastAsia="Times New Roman" w:hAnsi="Calibri" w:cs="Times New Roman"/>
                <w:color w:val="000000"/>
                <w:lang w:eastAsia="cs-CZ"/>
              </w:rPr>
              <w:t>163,9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3F16839E" w:rsidR="00723981" w:rsidRPr="00723981" w:rsidRDefault="00AC6C10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6C1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AC6C10">
              <w:rPr>
                <w:rFonts w:ascii="Calibri" w:hAnsi="Calibri" w:cs="Calibri"/>
              </w:rPr>
              <w:t>270,83</w:t>
            </w: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41E93887" w:rsidR="00723981" w:rsidRPr="00B91641" w:rsidRDefault="00AC6C10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C6C10">
              <w:rPr>
                <w:rFonts w:ascii="Calibri" w:hAnsi="Calibri" w:cs="Calibri"/>
                <w:b/>
                <w:bCs/>
              </w:rPr>
              <w:t>-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C6C10">
              <w:rPr>
                <w:rFonts w:ascii="Calibri" w:hAnsi="Calibri" w:cs="Calibri"/>
                <w:b/>
                <w:bCs/>
              </w:rPr>
              <w:t>893,1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52591"/>
    <w:rsid w:val="000647DB"/>
    <w:rsid w:val="000B791C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87789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44DC-8AE0-4D6E-ABCF-03A20B71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1-29T12:05:00Z</dcterms:created>
  <dcterms:modified xsi:type="dcterms:W3CDTF">2026-03-06T10:33:00Z</dcterms:modified>
</cp:coreProperties>
</file>